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21"/>
        <w:gridCol w:w="5941"/>
      </w:tblGrid>
      <w:tr w:rsidR="0010225C" w:rsidRPr="003F1E94" w14:paraId="20AABCB5" w14:textId="77777777" w:rsidTr="00F17D27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8DFD335" w14:textId="77777777" w:rsidR="009676E7" w:rsidRPr="003F1E94" w:rsidRDefault="0010225C" w:rsidP="0022287D">
            <w:pPr>
              <w:jc w:val="center"/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 xml:space="preserve">Žiadosť o udelenie akreditácie vzdelávacieho programu sústavného </w:t>
            </w:r>
          </w:p>
          <w:p w14:paraId="10517964" w14:textId="6F8549B6" w:rsidR="0010225C" w:rsidRPr="003F1E94" w:rsidRDefault="0010225C" w:rsidP="0022287D">
            <w:pPr>
              <w:jc w:val="center"/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vzdelávania v sociálnej práci</w:t>
            </w:r>
            <w:r w:rsidR="002C3C02" w:rsidRPr="003F1E94">
              <w:rPr>
                <w:rFonts w:ascii="Arial" w:hAnsi="Arial" w:cs="Arial"/>
                <w:b/>
              </w:rPr>
              <w:t xml:space="preserve"> podľa zákona č. 219/2014 Z. z.</w:t>
            </w:r>
          </w:p>
        </w:tc>
      </w:tr>
      <w:tr w:rsidR="008C3836" w:rsidRPr="003F1E94" w14:paraId="44A2D805" w14:textId="77777777" w:rsidTr="00F17D27">
        <w:tc>
          <w:tcPr>
            <w:tcW w:w="3121" w:type="dxa"/>
            <w:vAlign w:val="center"/>
          </w:tcPr>
          <w:p w14:paraId="2A339DCB" w14:textId="3DD360A8" w:rsidR="00126FDC" w:rsidRPr="003F1E94" w:rsidRDefault="000A42B5" w:rsidP="00091498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Názov vzdelávacej inštitúcie</w:t>
            </w:r>
            <w:r w:rsidR="00ED0D37" w:rsidRPr="003F1E94">
              <w:rPr>
                <w:rFonts w:ascii="Arial" w:hAnsi="Arial" w:cs="Arial"/>
                <w:b/>
              </w:rPr>
              <w:t>:</w:t>
            </w:r>
            <w:r w:rsidR="000044C4" w:rsidRPr="003F1E94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-1322036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193941ED" w14:textId="742AE642" w:rsidR="00091498" w:rsidRPr="003F1E94" w:rsidRDefault="000B1B50" w:rsidP="0041654D">
                <w:pPr>
                  <w:rPr>
                    <w:rFonts w:ascii="Arial" w:hAnsi="Arial" w:cs="Arial"/>
                    <w:b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tc>
          </w:sdtContent>
        </w:sdt>
      </w:tr>
      <w:tr w:rsidR="00F17D27" w:rsidRPr="003F1E94" w14:paraId="144DA3CD" w14:textId="77777777" w:rsidTr="00F17D27">
        <w:trPr>
          <w:trHeight w:val="114"/>
        </w:trPr>
        <w:tc>
          <w:tcPr>
            <w:tcW w:w="3121" w:type="dxa"/>
            <w:vMerge w:val="restart"/>
            <w:vAlign w:val="center"/>
          </w:tcPr>
          <w:p w14:paraId="36461720" w14:textId="5A29FA32" w:rsidR="00F17D27" w:rsidRPr="003F1E94" w:rsidRDefault="00F17D27" w:rsidP="000A42B5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Sídlo vzdelávacej inštitúcie</w:t>
            </w:r>
            <w:r w:rsidRPr="003F1E94">
              <w:rPr>
                <w:rFonts w:ascii="Arial" w:hAnsi="Arial" w:cs="Arial"/>
              </w:rPr>
              <w:t>:</w:t>
            </w:r>
          </w:p>
        </w:tc>
        <w:tc>
          <w:tcPr>
            <w:tcW w:w="5941" w:type="dxa"/>
            <w:vAlign w:val="center"/>
          </w:tcPr>
          <w:p w14:paraId="39F20243" w14:textId="5454832A" w:rsidR="00F17D27" w:rsidRPr="003F1E94" w:rsidRDefault="00F17D27" w:rsidP="000A42B5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>adresa:</w:t>
            </w:r>
            <w:r w:rsidR="000B1B50" w:rsidRPr="003F1E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6277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F17D27" w:rsidRPr="003F1E94" w14:paraId="7ABE622F" w14:textId="77777777" w:rsidTr="00F17D27">
        <w:trPr>
          <w:trHeight w:val="112"/>
        </w:trPr>
        <w:tc>
          <w:tcPr>
            <w:tcW w:w="3121" w:type="dxa"/>
            <w:vMerge/>
            <w:vAlign w:val="center"/>
          </w:tcPr>
          <w:p w14:paraId="512F196E" w14:textId="77777777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16EF7093" w14:textId="5AFC0EF5" w:rsidR="00F17D27" w:rsidRPr="003F1E94" w:rsidRDefault="00F17D27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>telef</w:t>
            </w:r>
            <w:r w:rsidR="000B1B50" w:rsidRPr="003F1E94">
              <w:rPr>
                <w:rFonts w:ascii="Arial" w:hAnsi="Arial" w:cs="Arial"/>
              </w:rPr>
              <w:t>ón</w:t>
            </w:r>
            <w:r w:rsidRPr="003F1E94">
              <w:rPr>
                <w:rFonts w:ascii="Arial" w:hAnsi="Arial" w:cs="Arial"/>
              </w:rPr>
              <w:t>:</w:t>
            </w:r>
            <w:r w:rsidR="000B1B50" w:rsidRPr="003F1E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68496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F17D27" w:rsidRPr="003F1E94" w14:paraId="2449824B" w14:textId="77777777" w:rsidTr="00F17D27">
        <w:trPr>
          <w:trHeight w:val="112"/>
        </w:trPr>
        <w:tc>
          <w:tcPr>
            <w:tcW w:w="3121" w:type="dxa"/>
            <w:vMerge/>
            <w:vAlign w:val="center"/>
          </w:tcPr>
          <w:p w14:paraId="74C99A69" w14:textId="77777777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7535995D" w14:textId="4C024F0C" w:rsidR="00F17D27" w:rsidRPr="003F1E94" w:rsidRDefault="00F17D27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>e-mail:</w:t>
            </w:r>
            <w:r w:rsidR="000B1B50" w:rsidRPr="003F1E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6579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A42B5" w:rsidRPr="003F1E94" w14:paraId="5E8AC1B5" w14:textId="77777777" w:rsidTr="00F17D27">
        <w:tc>
          <w:tcPr>
            <w:tcW w:w="3121" w:type="dxa"/>
            <w:vAlign w:val="center"/>
          </w:tcPr>
          <w:p w14:paraId="0191B2B0" w14:textId="1B236B27" w:rsidR="000A42B5" w:rsidRPr="003F1E94" w:rsidRDefault="006E35A5" w:rsidP="000A42B5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Právna forma</w:t>
            </w:r>
            <w:r w:rsidR="00ED0D37" w:rsidRPr="003F1E9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14:paraId="0E8CB9CC" w14:textId="6E76F15A" w:rsidR="00B11877" w:rsidRPr="003F1E94" w:rsidRDefault="00E86734" w:rsidP="00B118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15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02" w:rsidRPr="003F1E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877" w:rsidRPr="003F1E94">
              <w:rPr>
                <w:rFonts w:ascii="Arial" w:hAnsi="Arial" w:cs="Arial"/>
              </w:rPr>
              <w:t>škola zaradená v sieti a vysoká škola</w:t>
            </w:r>
            <w:r w:rsidR="00337F6A" w:rsidRPr="003F1E94">
              <w:rPr>
                <w:rFonts w:ascii="Arial" w:hAnsi="Arial" w:cs="Arial"/>
              </w:rPr>
              <w:t>*</w:t>
            </w:r>
          </w:p>
          <w:p w14:paraId="4412E8F8" w14:textId="6415F06C" w:rsidR="00B11877" w:rsidRPr="003F1E94" w:rsidRDefault="00E86734" w:rsidP="00B118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17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77" w:rsidRPr="003F1E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877" w:rsidRPr="003F1E94">
              <w:rPr>
                <w:rFonts w:ascii="Arial" w:hAnsi="Arial" w:cs="Arial"/>
              </w:rPr>
              <w:t>právnická osoba</w:t>
            </w:r>
            <w:r w:rsidR="00337F6A" w:rsidRPr="003F1E94">
              <w:rPr>
                <w:rFonts w:ascii="Arial" w:hAnsi="Arial" w:cs="Arial"/>
              </w:rPr>
              <w:t>*</w:t>
            </w:r>
            <w:r w:rsidR="00B11877" w:rsidRPr="003F1E94">
              <w:rPr>
                <w:rFonts w:ascii="Arial" w:hAnsi="Arial" w:cs="Arial"/>
              </w:rPr>
              <w:t xml:space="preserve"> </w:t>
            </w:r>
          </w:p>
          <w:p w14:paraId="4D80BACA" w14:textId="7FD5020A" w:rsidR="000A42B5" w:rsidRPr="003F1E94" w:rsidRDefault="00E86734" w:rsidP="00B118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77" w:rsidRPr="003F1E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877" w:rsidRPr="003F1E94">
              <w:rPr>
                <w:rFonts w:ascii="Arial" w:hAnsi="Arial" w:cs="Arial"/>
              </w:rPr>
              <w:t xml:space="preserve">fyzická osoba </w:t>
            </w:r>
            <w:r w:rsidR="00337F6A" w:rsidRPr="003F1E94">
              <w:rPr>
                <w:rFonts w:ascii="Arial" w:hAnsi="Arial" w:cs="Arial"/>
              </w:rPr>
              <w:t>–</w:t>
            </w:r>
            <w:r w:rsidR="00B11877" w:rsidRPr="003F1E94">
              <w:rPr>
                <w:rFonts w:ascii="Arial" w:hAnsi="Arial" w:cs="Arial"/>
              </w:rPr>
              <w:t xml:space="preserve"> podnikateľ</w:t>
            </w:r>
            <w:r w:rsidR="00337F6A" w:rsidRPr="003F1E94">
              <w:rPr>
                <w:rFonts w:ascii="Arial" w:hAnsi="Arial" w:cs="Arial"/>
              </w:rPr>
              <w:t>*</w:t>
            </w:r>
          </w:p>
        </w:tc>
      </w:tr>
      <w:tr w:rsidR="000A42B5" w:rsidRPr="003F1E94" w14:paraId="04FC6F99" w14:textId="77777777" w:rsidTr="00F17D27">
        <w:tc>
          <w:tcPr>
            <w:tcW w:w="3121" w:type="dxa"/>
            <w:vAlign w:val="center"/>
          </w:tcPr>
          <w:p w14:paraId="0C361865" w14:textId="0423B30B" w:rsidR="000A42B5" w:rsidRPr="003F1E94" w:rsidRDefault="006E35A5" w:rsidP="000A42B5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Identifikačné číslo</w:t>
            </w:r>
            <w:r w:rsidR="002C3C02" w:rsidRPr="003F1E94">
              <w:rPr>
                <w:rFonts w:ascii="Arial" w:hAnsi="Arial" w:cs="Arial"/>
                <w:b/>
              </w:rPr>
              <w:t xml:space="preserve"> (IČO)</w:t>
            </w:r>
            <w:r w:rsidR="00ED0D37" w:rsidRPr="003F1E9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1480911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125293CA" w14:textId="07B3FAB7" w:rsidR="000A42B5" w:rsidRPr="003F1E94" w:rsidRDefault="003F1E94" w:rsidP="000A42B5">
                <w:pPr>
                  <w:rPr>
                    <w:rFonts w:ascii="Arial" w:hAnsi="Arial" w:cs="Arial"/>
                    <w:b/>
                  </w:rPr>
                </w:pPr>
                <w:r w:rsidRPr="00F54F2D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17D27" w:rsidRPr="003F1E94" w14:paraId="405AC08B" w14:textId="77777777" w:rsidTr="00F17D27">
        <w:tc>
          <w:tcPr>
            <w:tcW w:w="3121" w:type="dxa"/>
            <w:vMerge w:val="restart"/>
            <w:vAlign w:val="center"/>
          </w:tcPr>
          <w:p w14:paraId="133501B1" w14:textId="4CB537BA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 xml:space="preserve">Štatutárny zástupca vzdelávacej inštitúcie: </w:t>
            </w:r>
          </w:p>
        </w:tc>
        <w:tc>
          <w:tcPr>
            <w:tcW w:w="5941" w:type="dxa"/>
            <w:vAlign w:val="center"/>
          </w:tcPr>
          <w:p w14:paraId="43060E4C" w14:textId="77777777" w:rsidR="000B1B50" w:rsidRPr="003F1E94" w:rsidRDefault="00F17D27" w:rsidP="00F17D27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>titul, meno a priezvisko:</w:t>
            </w:r>
          </w:p>
          <w:p w14:paraId="738E9799" w14:textId="5A5F4EF4" w:rsidR="00F17D27" w:rsidRPr="003F1E94" w:rsidRDefault="00E86734" w:rsidP="00F17D2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398952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B1B50" w:rsidRPr="003F1E94" w14:paraId="20ECC57B" w14:textId="77777777" w:rsidTr="000D489F">
        <w:trPr>
          <w:trHeight w:val="102"/>
        </w:trPr>
        <w:tc>
          <w:tcPr>
            <w:tcW w:w="3121" w:type="dxa"/>
            <w:vMerge/>
          </w:tcPr>
          <w:p w14:paraId="6351F16F" w14:textId="76DB0E78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59A819A5" w14:textId="1FBBED3E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 xml:space="preserve">telefón: </w:t>
            </w:r>
            <w:sdt>
              <w:sdtPr>
                <w:rPr>
                  <w:rFonts w:ascii="Arial" w:hAnsi="Arial" w:cs="Arial"/>
                </w:rPr>
                <w:id w:val="-466587188"/>
                <w:placeholder>
                  <w:docPart w:val="38644302599C48E3A07E1F489D2D9A41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B1B50" w:rsidRPr="003F1E94" w14:paraId="438C0EBA" w14:textId="77777777" w:rsidTr="000D489F">
        <w:trPr>
          <w:trHeight w:val="101"/>
        </w:trPr>
        <w:tc>
          <w:tcPr>
            <w:tcW w:w="3121" w:type="dxa"/>
            <w:vMerge/>
          </w:tcPr>
          <w:p w14:paraId="59A30BDD" w14:textId="7777777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5F0AFCAB" w14:textId="7112A76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114875438"/>
                <w:placeholder>
                  <w:docPart w:val="7E8DE6A1A3FF4D11BCDB15AC1CA87501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2C3C02" w:rsidRPr="003F1E94" w14:paraId="3874EDC8" w14:textId="77777777" w:rsidTr="00F17D27">
        <w:trPr>
          <w:trHeight w:val="327"/>
        </w:trPr>
        <w:tc>
          <w:tcPr>
            <w:tcW w:w="3121" w:type="dxa"/>
            <w:vAlign w:val="center"/>
          </w:tcPr>
          <w:p w14:paraId="597A08F8" w14:textId="3FE7DF8A" w:rsidR="002C3C02" w:rsidRPr="003F1E94" w:rsidRDefault="002C3C02" w:rsidP="00291EE4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Charakteristika vzdelávacej inštitúcie (max. 10 viet)</w:t>
            </w:r>
            <w:r w:rsidR="00F17D27" w:rsidRPr="003F1E9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230536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39B6E4D1" w14:textId="7C16FC28" w:rsidR="002C3C02" w:rsidRPr="003F1E94" w:rsidRDefault="000B1B50" w:rsidP="000B1B50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tc>
          </w:sdtContent>
        </w:sdt>
      </w:tr>
      <w:tr w:rsidR="002C3C02" w:rsidRPr="003F1E94" w14:paraId="4AACC52A" w14:textId="77777777" w:rsidTr="00F17D27">
        <w:trPr>
          <w:trHeight w:val="889"/>
        </w:trPr>
        <w:tc>
          <w:tcPr>
            <w:tcW w:w="3121" w:type="dxa"/>
            <w:vAlign w:val="center"/>
          </w:tcPr>
          <w:p w14:paraId="3660C0CC" w14:textId="7B3BD865" w:rsidR="002C3C02" w:rsidRPr="003F1E94" w:rsidRDefault="002C3C02" w:rsidP="00291EE4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Názov vzdelávacieho programu</w:t>
            </w:r>
            <w:r w:rsidR="00F17D27" w:rsidRPr="003F1E9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539208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38D12608" w14:textId="4A30B506" w:rsidR="002C3C02" w:rsidRPr="003F1E94" w:rsidRDefault="000B1B50" w:rsidP="000A42B5">
                <w:pPr>
                  <w:rPr>
                    <w:rFonts w:ascii="Arial" w:hAnsi="Arial" w:cs="Arial"/>
                    <w:b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tc>
          </w:sdtContent>
        </w:sdt>
      </w:tr>
      <w:tr w:rsidR="00F17D27" w:rsidRPr="003F1E94" w14:paraId="60057EEF" w14:textId="77777777" w:rsidTr="00F17D27">
        <w:trPr>
          <w:trHeight w:val="225"/>
        </w:trPr>
        <w:tc>
          <w:tcPr>
            <w:tcW w:w="3121" w:type="dxa"/>
            <w:vMerge w:val="restart"/>
            <w:vAlign w:val="center"/>
          </w:tcPr>
          <w:p w14:paraId="6114C84D" w14:textId="34E5AA5E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Garant vzdelávacieho programu:</w:t>
            </w:r>
          </w:p>
        </w:tc>
        <w:tc>
          <w:tcPr>
            <w:tcW w:w="5941" w:type="dxa"/>
            <w:vAlign w:val="center"/>
          </w:tcPr>
          <w:p w14:paraId="399F57AC" w14:textId="77777777" w:rsidR="00F17D27" w:rsidRPr="003F1E94" w:rsidRDefault="00F17D27" w:rsidP="00F17D27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>titul, meno a priezvisko:</w:t>
            </w:r>
          </w:p>
          <w:sdt>
            <w:sdtPr>
              <w:rPr>
                <w:rFonts w:ascii="Arial" w:hAnsi="Arial" w:cs="Arial"/>
              </w:rPr>
              <w:id w:val="-11629276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552F53" w14:textId="35E066C5" w:rsidR="000B1B50" w:rsidRPr="003F1E94" w:rsidRDefault="000B1B50" w:rsidP="00F17D27">
                <w:pPr>
                  <w:rPr>
                    <w:rFonts w:ascii="Arial" w:hAnsi="Arial" w:cs="Arial"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sdtContent>
          </w:sdt>
        </w:tc>
      </w:tr>
      <w:tr w:rsidR="000B1B50" w:rsidRPr="003F1E94" w14:paraId="0B87E3D4" w14:textId="77777777" w:rsidTr="00F17D27">
        <w:trPr>
          <w:trHeight w:val="225"/>
        </w:trPr>
        <w:tc>
          <w:tcPr>
            <w:tcW w:w="3121" w:type="dxa"/>
            <w:vMerge/>
            <w:vAlign w:val="center"/>
          </w:tcPr>
          <w:p w14:paraId="0EE0EC82" w14:textId="7777777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65DDDD83" w14:textId="357AEAAC" w:rsidR="000B1B50" w:rsidRPr="003F1E94" w:rsidRDefault="000B1B50" w:rsidP="000B1B50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 xml:space="preserve">telefón: </w:t>
            </w:r>
            <w:sdt>
              <w:sdtPr>
                <w:rPr>
                  <w:rFonts w:ascii="Arial" w:hAnsi="Arial" w:cs="Arial"/>
                </w:rPr>
                <w:id w:val="324860476"/>
                <w:placeholder>
                  <w:docPart w:val="284EC92228494AAAA450271AE876ECA0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B1B50" w:rsidRPr="003F1E94" w14:paraId="15DB46B6" w14:textId="77777777" w:rsidTr="00F17D27">
        <w:trPr>
          <w:trHeight w:val="225"/>
        </w:trPr>
        <w:tc>
          <w:tcPr>
            <w:tcW w:w="3121" w:type="dxa"/>
            <w:vMerge/>
            <w:vAlign w:val="center"/>
          </w:tcPr>
          <w:p w14:paraId="773BEB71" w14:textId="7777777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50C44D6E" w14:textId="6E6FDDA1" w:rsidR="000B1B50" w:rsidRPr="003F1E94" w:rsidRDefault="000B1B50" w:rsidP="000B1B50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1173073250"/>
                <w:placeholder>
                  <w:docPart w:val="2756375DBA534F9E8E6F4A46B8D40401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</w:tbl>
    <w:p w14:paraId="11406B31" w14:textId="77777777" w:rsidR="0010225C" w:rsidRPr="003F1E94" w:rsidRDefault="0010225C" w:rsidP="0010225C">
      <w:pPr>
        <w:spacing w:after="0" w:line="240" w:lineRule="auto"/>
        <w:rPr>
          <w:rFonts w:ascii="Arial" w:hAnsi="Arial" w:cs="Arial"/>
          <w:b/>
        </w:rPr>
      </w:pPr>
    </w:p>
    <w:p w14:paraId="423C94C1" w14:textId="424CA41B" w:rsidR="0010225C" w:rsidRPr="003F1E94" w:rsidRDefault="0010225C" w:rsidP="0010225C">
      <w:pPr>
        <w:spacing w:after="0" w:line="240" w:lineRule="auto"/>
        <w:rPr>
          <w:rFonts w:ascii="Arial" w:hAnsi="Arial" w:cs="Arial"/>
          <w:b/>
        </w:rPr>
      </w:pPr>
      <w:r w:rsidRPr="003F1E94">
        <w:rPr>
          <w:rFonts w:ascii="Arial" w:hAnsi="Arial" w:cs="Arial"/>
          <w:b/>
        </w:rPr>
        <w:t>Prílohy (podľa § 30 ods. 2 zákona č. 219/2014 Z. z.):</w:t>
      </w:r>
    </w:p>
    <w:p w14:paraId="292383A9" w14:textId="77777777" w:rsidR="0010225C" w:rsidRPr="003F1E94" w:rsidRDefault="0010225C" w:rsidP="0010225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F1E94">
        <w:rPr>
          <w:rFonts w:ascii="Arial" w:hAnsi="Arial" w:cs="Arial"/>
        </w:rPr>
        <w:t>Podrobne spracovaný vzdelávací program,</w:t>
      </w:r>
    </w:p>
    <w:p w14:paraId="527EB22D" w14:textId="09F3608B" w:rsidR="0010225C" w:rsidRPr="003F1E94" w:rsidRDefault="0010225C" w:rsidP="0010225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F1E94">
        <w:rPr>
          <w:rFonts w:ascii="Arial" w:hAnsi="Arial" w:cs="Arial"/>
        </w:rPr>
        <w:t xml:space="preserve">doklady a dokumentácia preukazujúce splnenie podmienok podľa § 29 ods. 1 písm. a), </w:t>
      </w:r>
      <w:r w:rsidR="00235393" w:rsidRPr="003F1E94">
        <w:rPr>
          <w:rFonts w:ascii="Arial" w:hAnsi="Arial" w:cs="Arial"/>
        </w:rPr>
        <w:t>b) bod 3, d), e</w:t>
      </w:r>
      <w:r w:rsidRPr="003F1E94">
        <w:rPr>
          <w:rFonts w:ascii="Arial" w:hAnsi="Arial" w:cs="Arial"/>
        </w:rPr>
        <w:t>),</w:t>
      </w:r>
    </w:p>
    <w:p w14:paraId="618642A2" w14:textId="5C0371C9" w:rsidR="0010225C" w:rsidRPr="003F1E94" w:rsidRDefault="0010225C" w:rsidP="0010225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F1E94">
        <w:rPr>
          <w:rFonts w:ascii="Arial" w:hAnsi="Arial" w:cs="Arial"/>
        </w:rPr>
        <w:t xml:space="preserve">zoznam osôb (garant </w:t>
      </w:r>
      <w:r w:rsidR="00291EE4" w:rsidRPr="003F1E94">
        <w:rPr>
          <w:rFonts w:ascii="Arial" w:hAnsi="Arial" w:cs="Arial"/>
        </w:rPr>
        <w:t xml:space="preserve">vzdelávacieho programu </w:t>
      </w:r>
      <w:r w:rsidRPr="003F1E94">
        <w:rPr>
          <w:rFonts w:ascii="Arial" w:hAnsi="Arial" w:cs="Arial"/>
        </w:rPr>
        <w:t>a lektorský zbor).</w:t>
      </w:r>
    </w:p>
    <w:p w14:paraId="76B73C55" w14:textId="77777777" w:rsidR="0010225C" w:rsidRPr="003F1E94" w:rsidRDefault="0010225C" w:rsidP="0010225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6E926FE7" w14:textId="77777777" w:rsidR="0010225C" w:rsidRPr="003F1E94" w:rsidRDefault="0010225C" w:rsidP="0010225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sk-SK"/>
        </w:rPr>
      </w:pPr>
      <w:r w:rsidRPr="003F1E94">
        <w:rPr>
          <w:rFonts w:ascii="Arial" w:eastAsia="Times New Roman" w:hAnsi="Arial" w:cs="Arial"/>
          <w:b/>
          <w:i/>
          <w:lang w:eastAsia="sk-SK"/>
        </w:rPr>
        <w:t>Vyhlásenie:</w:t>
      </w:r>
    </w:p>
    <w:p w14:paraId="02DBE7D5" w14:textId="0CFD72B5" w:rsidR="0010225C" w:rsidRPr="003F1E94" w:rsidRDefault="0010225C" w:rsidP="0010225C">
      <w:pPr>
        <w:spacing w:after="0" w:line="240" w:lineRule="auto"/>
        <w:jc w:val="both"/>
        <w:rPr>
          <w:rFonts w:ascii="Arial" w:eastAsia="Times New Roman" w:hAnsi="Arial" w:cs="Arial"/>
          <w:i/>
          <w:lang w:eastAsia="sk-SK"/>
        </w:rPr>
      </w:pPr>
      <w:r w:rsidRPr="003F1E94">
        <w:rPr>
          <w:rFonts w:ascii="Arial" w:eastAsia="Times New Roman" w:hAnsi="Arial" w:cs="Arial"/>
          <w:i/>
          <w:lang w:eastAsia="sk-SK"/>
        </w:rPr>
        <w:t xml:space="preserve">Vyhlasujem, že údaje uvedené v žiadosti </w:t>
      </w:r>
      <w:r w:rsidR="00DB36BC" w:rsidRPr="003F1E94">
        <w:rPr>
          <w:rFonts w:ascii="Arial" w:eastAsia="Times New Roman" w:hAnsi="Arial" w:cs="Arial"/>
          <w:i/>
          <w:lang w:eastAsia="sk-SK"/>
        </w:rPr>
        <w:t xml:space="preserve">o udelenie akreditácie vzdelávacieho programu sústavného vzdelávania v sociálnej práci </w:t>
      </w:r>
      <w:r w:rsidRPr="003F1E94">
        <w:rPr>
          <w:rFonts w:ascii="Arial" w:eastAsia="Times New Roman" w:hAnsi="Arial" w:cs="Arial"/>
          <w:i/>
          <w:lang w:eastAsia="sk-SK"/>
        </w:rPr>
        <w:t>a</w:t>
      </w:r>
      <w:r w:rsidR="00DB36BC" w:rsidRPr="003F1E94">
        <w:rPr>
          <w:rFonts w:ascii="Arial" w:eastAsia="Times New Roman" w:hAnsi="Arial" w:cs="Arial"/>
          <w:i/>
          <w:lang w:eastAsia="sk-SK"/>
        </w:rPr>
        <w:t xml:space="preserve"> jej </w:t>
      </w:r>
      <w:r w:rsidRPr="003F1E94">
        <w:rPr>
          <w:rFonts w:ascii="Arial" w:eastAsia="Times New Roman" w:hAnsi="Arial" w:cs="Arial"/>
          <w:i/>
          <w:lang w:eastAsia="sk-SK"/>
        </w:rPr>
        <w:t>pr</w:t>
      </w:r>
      <w:r w:rsidR="00DB36BC" w:rsidRPr="003F1E94">
        <w:rPr>
          <w:rFonts w:ascii="Arial" w:eastAsia="Times New Roman" w:hAnsi="Arial" w:cs="Arial"/>
          <w:i/>
          <w:lang w:eastAsia="sk-SK"/>
        </w:rPr>
        <w:t>ílohách sú úplné a správne</w:t>
      </w:r>
      <w:r w:rsidRPr="003F1E94">
        <w:rPr>
          <w:rFonts w:ascii="Arial" w:eastAsia="Times New Roman" w:hAnsi="Arial" w:cs="Arial"/>
          <w:i/>
          <w:lang w:eastAsia="sk-SK"/>
        </w:rPr>
        <w:t>.</w:t>
      </w:r>
    </w:p>
    <w:p w14:paraId="4959940B" w14:textId="77777777" w:rsidR="0010225C" w:rsidRPr="003F1E94" w:rsidRDefault="0010225C" w:rsidP="0010225C">
      <w:pPr>
        <w:spacing w:after="0" w:line="240" w:lineRule="auto"/>
        <w:jc w:val="both"/>
        <w:rPr>
          <w:rFonts w:ascii="Arial" w:hAnsi="Arial" w:cs="Arial"/>
          <w:b/>
        </w:rPr>
      </w:pPr>
    </w:p>
    <w:p w14:paraId="4CE5DD85" w14:textId="1760F860" w:rsidR="00C84613" w:rsidRPr="003F1E94" w:rsidRDefault="00C84613" w:rsidP="0010225C">
      <w:pPr>
        <w:spacing w:after="0" w:line="240" w:lineRule="auto"/>
        <w:jc w:val="both"/>
        <w:rPr>
          <w:rFonts w:ascii="Arial" w:hAnsi="Arial" w:cs="Arial"/>
          <w:b/>
        </w:rPr>
      </w:pPr>
    </w:p>
    <w:p w14:paraId="04125D40" w14:textId="36AE5344" w:rsidR="000B1B50" w:rsidRPr="003F1E94" w:rsidRDefault="000B1B50" w:rsidP="000B1B50">
      <w:pPr>
        <w:spacing w:after="0" w:line="240" w:lineRule="auto"/>
        <w:rPr>
          <w:rFonts w:ascii="Arial" w:hAnsi="Arial" w:cs="Arial"/>
          <w:b/>
          <w:bCs/>
        </w:rPr>
      </w:pPr>
      <w:r w:rsidRPr="003F1E94">
        <w:rPr>
          <w:rFonts w:ascii="Arial" w:hAnsi="Arial" w:cs="Arial"/>
          <w:bCs/>
        </w:rPr>
        <w:t>V</w:t>
      </w:r>
      <w:r w:rsidRPr="003F1E9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616796351"/>
          <w:placeholder>
            <w:docPart w:val="8883C9AB28CF4AE196614714A4313861"/>
          </w:placeholder>
          <w:showingPlcHdr/>
          <w:text/>
        </w:sdtPr>
        <w:sdtEndPr/>
        <w:sdtContent>
          <w:r w:rsidRPr="003F1E94">
            <w:rPr>
              <w:rStyle w:val="Zstupntext"/>
              <w:rFonts w:ascii="Arial" w:hAnsi="Arial" w:cs="Arial"/>
            </w:rPr>
            <w:t>Kliknite alebo ťuknite sem a zadajte text.</w:t>
          </w:r>
        </w:sdtContent>
      </w:sdt>
      <w:r w:rsidRPr="003F1E94">
        <w:rPr>
          <w:rFonts w:ascii="Arial" w:hAnsi="Arial" w:cs="Arial"/>
          <w:b/>
          <w:bCs/>
        </w:rPr>
        <w:t xml:space="preserve"> </w:t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Cs/>
        </w:rPr>
        <w:t>Dňa:</w:t>
      </w:r>
      <w:r w:rsidRPr="003F1E9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515415754"/>
          <w:placeholder>
            <w:docPart w:val="CD42AF55B9D54F099B0222DA5F84BD7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3F1E94">
            <w:rPr>
              <w:rStyle w:val="Zstupntext"/>
              <w:rFonts w:ascii="Arial" w:hAnsi="Arial" w:cs="Arial"/>
            </w:rPr>
            <w:t>Kliknite alebo ťuknite a zadajte dátum.</w:t>
          </w:r>
        </w:sdtContent>
      </w:sdt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</w:p>
    <w:p w14:paraId="4F901779" w14:textId="77777777" w:rsidR="000B1B50" w:rsidRPr="003F1E94" w:rsidRDefault="000B1B50" w:rsidP="000B1B5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151C6" w14:textId="77777777" w:rsidR="000B1B50" w:rsidRPr="003F1E94" w:rsidRDefault="000B1B50" w:rsidP="000B1B50">
      <w:pPr>
        <w:spacing w:after="0" w:line="240" w:lineRule="auto"/>
        <w:ind w:left="2832" w:firstLine="708"/>
        <w:jc w:val="center"/>
        <w:rPr>
          <w:rFonts w:ascii="Arial" w:hAnsi="Arial" w:cs="Arial"/>
          <w:b/>
          <w:bCs/>
        </w:rPr>
      </w:pPr>
    </w:p>
    <w:p w14:paraId="1C8E5000" w14:textId="7498170B" w:rsidR="000B1B50" w:rsidRPr="003F1E94" w:rsidRDefault="000B1B50" w:rsidP="000B1B50">
      <w:pPr>
        <w:spacing w:after="0" w:line="240" w:lineRule="auto"/>
        <w:rPr>
          <w:rFonts w:ascii="Arial" w:hAnsi="Arial" w:cs="Arial"/>
          <w:b/>
          <w:bCs/>
        </w:rPr>
      </w:pPr>
    </w:p>
    <w:p w14:paraId="1A9FE186" w14:textId="77777777" w:rsidR="000B1B50" w:rsidRPr="003F1E94" w:rsidRDefault="000B1B50" w:rsidP="000B1B50">
      <w:pPr>
        <w:spacing w:after="0" w:line="240" w:lineRule="auto"/>
        <w:ind w:left="2832" w:firstLine="708"/>
        <w:jc w:val="center"/>
        <w:rPr>
          <w:rFonts w:ascii="Arial" w:hAnsi="Arial" w:cs="Arial"/>
          <w:b/>
          <w:bCs/>
        </w:rPr>
      </w:pPr>
    </w:p>
    <w:p w14:paraId="029B9D23" w14:textId="77777777" w:rsidR="000B1B50" w:rsidRPr="003F1E94" w:rsidRDefault="000B1B50" w:rsidP="000B1B50">
      <w:pPr>
        <w:spacing w:after="0" w:line="240" w:lineRule="auto"/>
        <w:ind w:left="5664" w:firstLine="708"/>
        <w:jc w:val="center"/>
        <w:rPr>
          <w:rFonts w:ascii="Arial" w:hAnsi="Arial" w:cs="Arial"/>
          <w:bCs/>
        </w:rPr>
      </w:pPr>
      <w:r w:rsidRPr="003F1E94">
        <w:rPr>
          <w:rFonts w:ascii="Arial" w:hAnsi="Arial" w:cs="Arial"/>
          <w:bCs/>
        </w:rPr>
        <w:t>..........................................</w:t>
      </w:r>
    </w:p>
    <w:p w14:paraId="26E7F7D2" w14:textId="77777777" w:rsidR="000B1B50" w:rsidRPr="003F1E94" w:rsidRDefault="000B1B50" w:rsidP="000B1B50">
      <w:pPr>
        <w:spacing w:after="0" w:line="240" w:lineRule="auto"/>
        <w:ind w:left="5664" w:firstLine="708"/>
        <w:jc w:val="center"/>
        <w:rPr>
          <w:rFonts w:ascii="Arial" w:hAnsi="Arial" w:cs="Arial"/>
          <w:bCs/>
        </w:rPr>
      </w:pPr>
      <w:r w:rsidRPr="003F1E94">
        <w:rPr>
          <w:rFonts w:ascii="Arial" w:hAnsi="Arial" w:cs="Arial"/>
          <w:bCs/>
        </w:rPr>
        <w:t>podpis, pečiatka</w:t>
      </w:r>
    </w:p>
    <w:p w14:paraId="2C1AFE4C" w14:textId="77777777" w:rsidR="000B1B50" w:rsidRPr="003F1E94" w:rsidRDefault="000B1B50" w:rsidP="000B1B5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9A6D46" w14:textId="77777777" w:rsidR="000B1B50" w:rsidRPr="003F1E94" w:rsidRDefault="000B1B50" w:rsidP="000B1B5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2A267C" w14:textId="323B7158" w:rsidR="00332385" w:rsidRPr="003F1E94" w:rsidRDefault="00332385" w:rsidP="0010225C">
      <w:pPr>
        <w:spacing w:line="360" w:lineRule="auto"/>
        <w:rPr>
          <w:rFonts w:ascii="Arial" w:hAnsi="Arial" w:cs="Arial"/>
          <w:b/>
        </w:rPr>
      </w:pPr>
    </w:p>
    <w:p w14:paraId="6BF26540" w14:textId="105B112C" w:rsidR="003F1E94" w:rsidRDefault="003F1E94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10AE79AA" w14:textId="107E1679" w:rsidR="00205DC9" w:rsidRDefault="00205DC9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5030DDC6" w14:textId="7DB8C925" w:rsidR="00205DC9" w:rsidRDefault="00205DC9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350996F0" w14:textId="4BF050D3" w:rsidR="00205DC9" w:rsidRDefault="00205DC9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5D598E1C" w14:textId="77777777" w:rsidR="00205DC9" w:rsidRDefault="00205DC9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0E42CA00" w14:textId="24264A05" w:rsidR="0010225C" w:rsidRPr="003F1E94" w:rsidRDefault="0010225C" w:rsidP="00695998">
      <w:pPr>
        <w:spacing w:after="0" w:line="240" w:lineRule="auto"/>
        <w:jc w:val="both"/>
        <w:rPr>
          <w:rFonts w:ascii="Arial" w:hAnsi="Arial" w:cs="Arial"/>
          <w:b/>
        </w:rPr>
      </w:pPr>
      <w:r w:rsidRPr="003F1E94">
        <w:rPr>
          <w:rFonts w:ascii="Arial" w:hAnsi="Arial" w:cs="Arial"/>
          <w:b/>
        </w:rPr>
        <w:lastRenderedPageBreak/>
        <w:t xml:space="preserve">Vysvetlivky k žiadosti: </w:t>
      </w:r>
    </w:p>
    <w:p w14:paraId="334C0B10" w14:textId="77777777" w:rsidR="0010225C" w:rsidRPr="003F1E94" w:rsidRDefault="0010225C" w:rsidP="00695998">
      <w:pPr>
        <w:spacing w:after="0" w:line="240" w:lineRule="auto"/>
        <w:jc w:val="both"/>
        <w:rPr>
          <w:rFonts w:ascii="Arial" w:hAnsi="Arial" w:cs="Arial"/>
          <w:b/>
        </w:rPr>
      </w:pPr>
      <w:r w:rsidRPr="003F1E94">
        <w:rPr>
          <w:rFonts w:ascii="Arial" w:hAnsi="Arial" w:cs="Arial"/>
          <w:b/>
        </w:rPr>
        <w:t xml:space="preserve"> </w:t>
      </w:r>
    </w:p>
    <w:p w14:paraId="07512CF9" w14:textId="3D1F124C" w:rsidR="0010225C" w:rsidRPr="003F1E94" w:rsidRDefault="0010225C" w:rsidP="00695998">
      <w:pPr>
        <w:spacing w:after="0" w:line="240" w:lineRule="auto"/>
        <w:jc w:val="both"/>
        <w:rPr>
          <w:rFonts w:ascii="Arial" w:hAnsi="Arial" w:cs="Arial"/>
          <w:b/>
        </w:rPr>
      </w:pPr>
      <w:r w:rsidRPr="003F1E94">
        <w:rPr>
          <w:rFonts w:ascii="Arial" w:hAnsi="Arial" w:cs="Arial"/>
          <w:b/>
        </w:rPr>
        <w:t xml:space="preserve">Obsahom prílohy č. 1 </w:t>
      </w:r>
      <w:r w:rsidRPr="003F1E94">
        <w:rPr>
          <w:rFonts w:ascii="Arial" w:hAnsi="Arial" w:cs="Arial"/>
        </w:rPr>
        <w:t>je podrobne spracovaný vzdelávací program</w:t>
      </w:r>
      <w:r w:rsidR="001E09F1" w:rsidRPr="003F1E94">
        <w:rPr>
          <w:rFonts w:ascii="Arial" w:hAnsi="Arial" w:cs="Arial"/>
        </w:rPr>
        <w:t xml:space="preserve"> sústavného vzdelávania v sociálnej práci</w:t>
      </w:r>
      <w:r w:rsidRPr="003F1E94">
        <w:rPr>
          <w:rFonts w:ascii="Arial" w:hAnsi="Arial" w:cs="Arial"/>
        </w:rPr>
        <w:t xml:space="preserve">. Vzdelávací program </w:t>
      </w:r>
      <w:r w:rsidR="001E09F1" w:rsidRPr="003F1E94">
        <w:rPr>
          <w:rFonts w:ascii="Arial" w:hAnsi="Arial" w:cs="Arial"/>
        </w:rPr>
        <w:t>musí zodpovedať podmienkam ustanoveným zákonom č. 219/2014 Z. z. o sociálnej práci a o podmienkach na výkon niektorých odborných činností v oblasti sociálnych vecí a rodiny a o zmene a doplnení niektorých zákonov.</w:t>
      </w:r>
    </w:p>
    <w:p w14:paraId="3A795B06" w14:textId="77777777" w:rsidR="00291EE4" w:rsidRPr="003F1E94" w:rsidRDefault="00291EE4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5036FCDC" w14:textId="7323AB8E" w:rsidR="0010225C" w:rsidRPr="003F1E94" w:rsidRDefault="0010225C" w:rsidP="00695998">
      <w:pPr>
        <w:spacing w:after="0" w:line="240" w:lineRule="auto"/>
        <w:jc w:val="both"/>
        <w:rPr>
          <w:rFonts w:ascii="Arial" w:hAnsi="Arial" w:cs="Arial"/>
        </w:rPr>
      </w:pPr>
      <w:r w:rsidRPr="003F1E94">
        <w:rPr>
          <w:rFonts w:ascii="Arial" w:hAnsi="Arial" w:cs="Arial"/>
          <w:b/>
        </w:rPr>
        <w:t xml:space="preserve">Obsahom prílohy č. 2 </w:t>
      </w:r>
      <w:r w:rsidRPr="003F1E94">
        <w:rPr>
          <w:rFonts w:ascii="Arial" w:hAnsi="Arial" w:cs="Arial"/>
        </w:rPr>
        <w:t>sú doklady a dokumentácia preukazujúce splnenie nasledovných podmienok podľa § 29 zákona č. 219/2014 Z. z.:</w:t>
      </w:r>
    </w:p>
    <w:p w14:paraId="688F6ACC" w14:textId="29056488" w:rsidR="0010225C" w:rsidRPr="003F1E94" w:rsidRDefault="0010225C" w:rsidP="00695998">
      <w:pPr>
        <w:pStyle w:val="Odsekzoznamu"/>
        <w:numPr>
          <w:ilvl w:val="0"/>
          <w:numId w:val="8"/>
        </w:numPr>
        <w:jc w:val="both"/>
        <w:rPr>
          <w:rFonts w:ascii="Arial" w:hAnsi="Arial" w:cs="Arial"/>
        </w:rPr>
      </w:pPr>
      <w:r w:rsidRPr="003F1E94">
        <w:rPr>
          <w:rFonts w:ascii="Arial" w:hAnsi="Arial" w:cs="Arial"/>
        </w:rPr>
        <w:t>skutočnosť, že žiadateľ je vzdelávacia inštitúcia ďalšieho vzdelávania podľa zákona</w:t>
      </w:r>
      <w:r w:rsidR="00235393" w:rsidRPr="003F1E94">
        <w:rPr>
          <w:rFonts w:ascii="Arial" w:hAnsi="Arial" w:cs="Arial"/>
        </w:rPr>
        <w:t xml:space="preserve"> č. 292/2024 Z. z. o vzdelávaní dospelých a o zmene a doplnení niektorých zákonov</w:t>
      </w:r>
      <w:r w:rsidRPr="003F1E94">
        <w:rPr>
          <w:rFonts w:ascii="Arial" w:hAnsi="Arial" w:cs="Arial"/>
        </w:rPr>
        <w:t>,</w:t>
      </w:r>
    </w:p>
    <w:p w14:paraId="4EEE8A99" w14:textId="0AA2F296" w:rsidR="00235393" w:rsidRPr="003F1E94" w:rsidRDefault="00235393" w:rsidP="00695998">
      <w:pPr>
        <w:pStyle w:val="Odsekzoznamu"/>
        <w:numPr>
          <w:ilvl w:val="0"/>
          <w:numId w:val="8"/>
        </w:numPr>
        <w:jc w:val="both"/>
        <w:rPr>
          <w:rFonts w:ascii="Arial" w:hAnsi="Arial" w:cs="Arial"/>
        </w:rPr>
      </w:pPr>
      <w:r w:rsidRPr="003F1E94">
        <w:rPr>
          <w:rFonts w:ascii="Arial" w:hAnsi="Arial" w:cs="Arial"/>
        </w:rPr>
        <w:t>skutočnosť, že vzdelávací program sústavného vzdelávania v sociálnej práci je zameraný na udržiavanie, zdokonaľovanie a dopĺňanie vedomostí a zručností potrebných na výkon sociálnej práce,</w:t>
      </w:r>
    </w:p>
    <w:p w14:paraId="6100FD02" w14:textId="77777777" w:rsidR="0010225C" w:rsidRPr="003F1E94" w:rsidRDefault="0010225C" w:rsidP="0069599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F1E94">
        <w:rPr>
          <w:rFonts w:ascii="Arial" w:hAnsi="Arial" w:cs="Arial"/>
        </w:rPr>
        <w:t xml:space="preserve">zabezpečenie odborne spôsobilého a lektorsky spôsobilého </w:t>
      </w:r>
    </w:p>
    <w:p w14:paraId="7DF71AF4" w14:textId="216BE4C8" w:rsidR="0010225C" w:rsidRPr="003F1E94" w:rsidRDefault="0010225C" w:rsidP="00695998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F1E94">
        <w:rPr>
          <w:rFonts w:ascii="Arial" w:hAnsi="Arial" w:cs="Arial"/>
        </w:rPr>
        <w:t xml:space="preserve">garanta vzdelávacieho programu, </w:t>
      </w:r>
    </w:p>
    <w:p w14:paraId="0BD1EBB2" w14:textId="439D9138" w:rsidR="0010225C" w:rsidRPr="003F1E94" w:rsidRDefault="0010225C" w:rsidP="00695998">
      <w:pPr>
        <w:pStyle w:val="Odsekzoznamu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F1E94">
        <w:rPr>
          <w:rFonts w:ascii="Arial" w:hAnsi="Arial" w:cs="Arial"/>
        </w:rPr>
        <w:t>lektorského zboru pre vzdelávací program,</w:t>
      </w:r>
    </w:p>
    <w:p w14:paraId="5B750816" w14:textId="341F325C" w:rsidR="00235393" w:rsidRPr="003F1E94" w:rsidRDefault="0010225C" w:rsidP="00695998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F1E94">
        <w:rPr>
          <w:rFonts w:ascii="Arial" w:hAnsi="Arial" w:cs="Arial"/>
        </w:rPr>
        <w:t>utvorenie materiálno-technických podmienok na uskutočňovanie vzdelávacieho programu,</w:t>
      </w:r>
    </w:p>
    <w:p w14:paraId="2BDBC445" w14:textId="77777777" w:rsidR="00235393" w:rsidRPr="003F1E94" w:rsidRDefault="00235393" w:rsidP="00695998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2FAFD945" w14:textId="77777777" w:rsidR="008C469F" w:rsidRPr="003F1E94" w:rsidRDefault="008C469F" w:rsidP="008C469F">
      <w:pPr>
        <w:jc w:val="both"/>
        <w:rPr>
          <w:rFonts w:ascii="Arial" w:hAnsi="Arial" w:cs="Arial"/>
        </w:rPr>
      </w:pPr>
      <w:r w:rsidRPr="003F1E94">
        <w:rPr>
          <w:rFonts w:ascii="Arial" w:hAnsi="Arial" w:cs="Arial"/>
          <w:b/>
        </w:rPr>
        <w:t xml:space="preserve">Obsahom prílohy č. 3 </w:t>
      </w:r>
      <w:r w:rsidRPr="003F1E94">
        <w:rPr>
          <w:rFonts w:ascii="Arial" w:hAnsi="Arial" w:cs="Arial"/>
        </w:rPr>
        <w:t>je zoznam osôb, ktoré sa budú podieľať na vzdelávaní</w:t>
      </w:r>
      <w:r>
        <w:rPr>
          <w:rFonts w:ascii="Arial" w:hAnsi="Arial" w:cs="Arial"/>
        </w:rPr>
        <w:t xml:space="preserve"> (</w:t>
      </w:r>
      <w:r w:rsidRPr="003F1E94">
        <w:rPr>
          <w:rFonts w:ascii="Arial" w:hAnsi="Arial" w:cs="Arial"/>
        </w:rPr>
        <w:t>zoznam žiadame predkladať</w:t>
      </w:r>
      <w:r>
        <w:rPr>
          <w:rFonts w:ascii="Arial" w:hAnsi="Arial" w:cs="Arial"/>
        </w:rPr>
        <w:t xml:space="preserve"> v stanovenom formáte).  </w:t>
      </w:r>
    </w:p>
    <w:p w14:paraId="05AD0A9A" w14:textId="77777777" w:rsidR="00D018B3" w:rsidRPr="003F1E94" w:rsidRDefault="00D018B3" w:rsidP="00695998">
      <w:pPr>
        <w:jc w:val="both"/>
        <w:rPr>
          <w:rFonts w:ascii="Arial" w:hAnsi="Arial" w:cs="Arial"/>
        </w:rPr>
      </w:pPr>
    </w:p>
    <w:p w14:paraId="40BA26F4" w14:textId="77777777" w:rsidR="00D018B3" w:rsidRPr="003F1E94" w:rsidRDefault="00D018B3" w:rsidP="00695998">
      <w:pPr>
        <w:jc w:val="both"/>
        <w:rPr>
          <w:rFonts w:ascii="Arial" w:hAnsi="Arial" w:cs="Arial"/>
        </w:rPr>
      </w:pPr>
    </w:p>
    <w:p w14:paraId="040836C0" w14:textId="4A290A6A" w:rsidR="00D018B3" w:rsidRPr="003F1E94" w:rsidRDefault="00D018B3" w:rsidP="00695998">
      <w:pPr>
        <w:jc w:val="both"/>
        <w:rPr>
          <w:rFonts w:ascii="Arial" w:hAnsi="Arial" w:cs="Arial"/>
        </w:rPr>
      </w:pPr>
    </w:p>
    <w:p w14:paraId="238153DC" w14:textId="337AE01C" w:rsidR="00D018B3" w:rsidRPr="003F1E94" w:rsidRDefault="00D018B3" w:rsidP="00695998">
      <w:pPr>
        <w:jc w:val="both"/>
        <w:rPr>
          <w:rFonts w:ascii="Arial" w:hAnsi="Arial" w:cs="Arial"/>
        </w:rPr>
      </w:pPr>
    </w:p>
    <w:p w14:paraId="0BF46D10" w14:textId="3B08BEF4" w:rsidR="00D018B3" w:rsidRPr="003F1E94" w:rsidRDefault="00D018B3" w:rsidP="00695998">
      <w:pPr>
        <w:jc w:val="both"/>
        <w:rPr>
          <w:rFonts w:ascii="Arial" w:hAnsi="Arial" w:cs="Arial"/>
        </w:rPr>
      </w:pPr>
    </w:p>
    <w:p w14:paraId="59925CB3" w14:textId="5EFB127F" w:rsidR="00D018B3" w:rsidRPr="003F1E94" w:rsidRDefault="00D018B3" w:rsidP="00695998">
      <w:pPr>
        <w:jc w:val="both"/>
        <w:rPr>
          <w:rFonts w:ascii="Arial" w:hAnsi="Arial" w:cs="Arial"/>
        </w:rPr>
      </w:pPr>
    </w:p>
    <w:p w14:paraId="172CD56A" w14:textId="2E04121C" w:rsidR="00D018B3" w:rsidRPr="003F1E94" w:rsidRDefault="00D018B3" w:rsidP="00695998">
      <w:pPr>
        <w:jc w:val="both"/>
        <w:rPr>
          <w:rFonts w:ascii="Arial" w:hAnsi="Arial" w:cs="Arial"/>
        </w:rPr>
      </w:pPr>
    </w:p>
    <w:p w14:paraId="6D378466" w14:textId="05DF4128" w:rsidR="00D018B3" w:rsidRPr="003F1E94" w:rsidRDefault="00D018B3" w:rsidP="00695998">
      <w:pPr>
        <w:jc w:val="both"/>
        <w:rPr>
          <w:rFonts w:ascii="Arial" w:hAnsi="Arial" w:cs="Arial"/>
        </w:rPr>
      </w:pPr>
    </w:p>
    <w:p w14:paraId="60D357FF" w14:textId="26E3C1E2" w:rsidR="00D018B3" w:rsidRPr="003F1E94" w:rsidRDefault="00D018B3" w:rsidP="00695998">
      <w:pPr>
        <w:jc w:val="both"/>
        <w:rPr>
          <w:rFonts w:ascii="Arial" w:hAnsi="Arial" w:cs="Arial"/>
        </w:rPr>
      </w:pPr>
    </w:p>
    <w:p w14:paraId="0A91B254" w14:textId="1272EEF9" w:rsidR="00D018B3" w:rsidRPr="003F1E94" w:rsidRDefault="00D018B3" w:rsidP="00695998">
      <w:pPr>
        <w:jc w:val="both"/>
        <w:rPr>
          <w:rFonts w:ascii="Arial" w:hAnsi="Arial" w:cs="Arial"/>
        </w:rPr>
      </w:pPr>
    </w:p>
    <w:p w14:paraId="5E46919C" w14:textId="544CEEA1" w:rsidR="00D018B3" w:rsidRPr="003F1E94" w:rsidRDefault="00D018B3" w:rsidP="00695998">
      <w:pPr>
        <w:jc w:val="both"/>
        <w:rPr>
          <w:rFonts w:ascii="Arial" w:hAnsi="Arial" w:cs="Arial"/>
        </w:rPr>
      </w:pPr>
    </w:p>
    <w:sectPr w:rsidR="00D018B3" w:rsidRPr="003F1E94" w:rsidSect="001211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AF80" w14:textId="77777777" w:rsidR="00E86734" w:rsidRDefault="00E86734" w:rsidP="008D7C67">
      <w:pPr>
        <w:spacing w:after="0" w:line="240" w:lineRule="auto"/>
      </w:pPr>
      <w:r>
        <w:separator/>
      </w:r>
    </w:p>
  </w:endnote>
  <w:endnote w:type="continuationSeparator" w:id="0">
    <w:p w14:paraId="630C6674" w14:textId="77777777" w:rsidR="00E86734" w:rsidRDefault="00E86734" w:rsidP="008D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2186" w14:textId="3A6F9876" w:rsidR="008D7C67" w:rsidRDefault="008D7C67">
    <w:pPr>
      <w:pStyle w:val="Pta"/>
    </w:pPr>
    <w:r>
      <w:t>*vyznačí sa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627F" w14:textId="77777777" w:rsidR="00E86734" w:rsidRDefault="00E86734" w:rsidP="008D7C67">
      <w:pPr>
        <w:spacing w:after="0" w:line="240" w:lineRule="auto"/>
      </w:pPr>
      <w:r>
        <w:separator/>
      </w:r>
    </w:p>
  </w:footnote>
  <w:footnote w:type="continuationSeparator" w:id="0">
    <w:p w14:paraId="659D9525" w14:textId="77777777" w:rsidR="00E86734" w:rsidRDefault="00E86734" w:rsidP="008D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650"/>
    <w:multiLevelType w:val="hybridMultilevel"/>
    <w:tmpl w:val="ED161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CB9"/>
    <w:multiLevelType w:val="hybridMultilevel"/>
    <w:tmpl w:val="A62C7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67C3"/>
    <w:multiLevelType w:val="hybridMultilevel"/>
    <w:tmpl w:val="8668A5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0E69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CFA"/>
    <w:multiLevelType w:val="hybridMultilevel"/>
    <w:tmpl w:val="1FC05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18B7"/>
    <w:multiLevelType w:val="hybridMultilevel"/>
    <w:tmpl w:val="1FC05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4877"/>
    <w:multiLevelType w:val="hybridMultilevel"/>
    <w:tmpl w:val="360AA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102"/>
    <w:multiLevelType w:val="hybridMultilevel"/>
    <w:tmpl w:val="0CCEA1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A02"/>
    <w:multiLevelType w:val="hybridMultilevel"/>
    <w:tmpl w:val="31948A38"/>
    <w:lvl w:ilvl="0" w:tplc="0D443212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NgX8T18j6kdWWOJeeIFFz5V77rjewgJsdEu3eHR19gIjSHl0EeoSkPmx9uauKQrMH9X+ouBKlpS9WLKj2jjA==" w:salt="yMEjuUuBBySgmZzT4vpJ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DC"/>
    <w:rsid w:val="000044C4"/>
    <w:rsid w:val="0001120B"/>
    <w:rsid w:val="00031AAA"/>
    <w:rsid w:val="00035C61"/>
    <w:rsid w:val="00091498"/>
    <w:rsid w:val="000A42B5"/>
    <w:rsid w:val="000B1B50"/>
    <w:rsid w:val="000B4E61"/>
    <w:rsid w:val="000C7DFA"/>
    <w:rsid w:val="000D72F9"/>
    <w:rsid w:val="000F433B"/>
    <w:rsid w:val="0010225C"/>
    <w:rsid w:val="00121105"/>
    <w:rsid w:val="00126FDC"/>
    <w:rsid w:val="00157D37"/>
    <w:rsid w:val="001E09F1"/>
    <w:rsid w:val="001E2628"/>
    <w:rsid w:val="00205DC9"/>
    <w:rsid w:val="00226429"/>
    <w:rsid w:val="00235393"/>
    <w:rsid w:val="00244041"/>
    <w:rsid w:val="002623A1"/>
    <w:rsid w:val="002774D3"/>
    <w:rsid w:val="00291EE4"/>
    <w:rsid w:val="00296E44"/>
    <w:rsid w:val="002A1A59"/>
    <w:rsid w:val="002C3C02"/>
    <w:rsid w:val="002F7513"/>
    <w:rsid w:val="00332385"/>
    <w:rsid w:val="00337F6A"/>
    <w:rsid w:val="00340320"/>
    <w:rsid w:val="00345C43"/>
    <w:rsid w:val="00384964"/>
    <w:rsid w:val="003B444B"/>
    <w:rsid w:val="003C3B2D"/>
    <w:rsid w:val="003C3FE8"/>
    <w:rsid w:val="003F1E94"/>
    <w:rsid w:val="003F70FC"/>
    <w:rsid w:val="0040320F"/>
    <w:rsid w:val="0041654D"/>
    <w:rsid w:val="004249BF"/>
    <w:rsid w:val="004835B8"/>
    <w:rsid w:val="00491FEA"/>
    <w:rsid w:val="00517746"/>
    <w:rsid w:val="0052156D"/>
    <w:rsid w:val="005539DC"/>
    <w:rsid w:val="0056048C"/>
    <w:rsid w:val="005645DE"/>
    <w:rsid w:val="0058410D"/>
    <w:rsid w:val="005A4D0B"/>
    <w:rsid w:val="0064586C"/>
    <w:rsid w:val="00685888"/>
    <w:rsid w:val="00692AEC"/>
    <w:rsid w:val="00695998"/>
    <w:rsid w:val="006B7C4A"/>
    <w:rsid w:val="006E35A5"/>
    <w:rsid w:val="006E6A61"/>
    <w:rsid w:val="007357F8"/>
    <w:rsid w:val="0075445E"/>
    <w:rsid w:val="007A4D13"/>
    <w:rsid w:val="007C7420"/>
    <w:rsid w:val="007E6BB0"/>
    <w:rsid w:val="007F2148"/>
    <w:rsid w:val="00806FF0"/>
    <w:rsid w:val="00824A52"/>
    <w:rsid w:val="008666DD"/>
    <w:rsid w:val="00895CDF"/>
    <w:rsid w:val="008C3836"/>
    <w:rsid w:val="008C469F"/>
    <w:rsid w:val="008D7C67"/>
    <w:rsid w:val="008E5329"/>
    <w:rsid w:val="008E7E4A"/>
    <w:rsid w:val="008F2550"/>
    <w:rsid w:val="00913239"/>
    <w:rsid w:val="009676E7"/>
    <w:rsid w:val="009A3531"/>
    <w:rsid w:val="009F2986"/>
    <w:rsid w:val="00A26D27"/>
    <w:rsid w:val="00A53651"/>
    <w:rsid w:val="00A92DC5"/>
    <w:rsid w:val="00AA2865"/>
    <w:rsid w:val="00AD2CEC"/>
    <w:rsid w:val="00AD57FD"/>
    <w:rsid w:val="00AE056D"/>
    <w:rsid w:val="00AE7B1D"/>
    <w:rsid w:val="00B11877"/>
    <w:rsid w:val="00BB2883"/>
    <w:rsid w:val="00BE497C"/>
    <w:rsid w:val="00C42334"/>
    <w:rsid w:val="00C44ED0"/>
    <w:rsid w:val="00C8366D"/>
    <w:rsid w:val="00C84613"/>
    <w:rsid w:val="00CA3D70"/>
    <w:rsid w:val="00CB7D38"/>
    <w:rsid w:val="00CC746A"/>
    <w:rsid w:val="00CD1CBD"/>
    <w:rsid w:val="00CF6073"/>
    <w:rsid w:val="00D018B3"/>
    <w:rsid w:val="00D07A5A"/>
    <w:rsid w:val="00D649C1"/>
    <w:rsid w:val="00D87E3D"/>
    <w:rsid w:val="00DB17D2"/>
    <w:rsid w:val="00DB36BC"/>
    <w:rsid w:val="00DD4BE5"/>
    <w:rsid w:val="00E0492F"/>
    <w:rsid w:val="00E1009B"/>
    <w:rsid w:val="00E13F58"/>
    <w:rsid w:val="00E222F4"/>
    <w:rsid w:val="00E86734"/>
    <w:rsid w:val="00E92A4F"/>
    <w:rsid w:val="00EB0627"/>
    <w:rsid w:val="00EB3712"/>
    <w:rsid w:val="00ED0D37"/>
    <w:rsid w:val="00F17D27"/>
    <w:rsid w:val="00F56834"/>
    <w:rsid w:val="00F570D1"/>
    <w:rsid w:val="00F87E19"/>
    <w:rsid w:val="00FA2A63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8F91"/>
  <w15:docId w15:val="{1B8C5BAE-E29F-41AD-87FD-55875680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48C"/>
  </w:style>
  <w:style w:type="paragraph" w:styleId="Nadpis1">
    <w:name w:val="heading 1"/>
    <w:basedOn w:val="Normlny"/>
    <w:next w:val="Normlny"/>
    <w:link w:val="Nadpis1Char"/>
    <w:uiPriority w:val="9"/>
    <w:qFormat/>
    <w:rsid w:val="00560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60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60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0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60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604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04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04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04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048C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6048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56048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6048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6048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56048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6048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6048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6048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6048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604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uiPriority w:val="10"/>
    <w:rsid w:val="0056048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48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56048C"/>
    <w:rPr>
      <w:i/>
      <w:iCs/>
      <w:smallCaps/>
      <w:spacing w:val="10"/>
      <w:sz w:val="28"/>
      <w:szCs w:val="28"/>
    </w:rPr>
  </w:style>
  <w:style w:type="character" w:styleId="Vrazn">
    <w:name w:val="Strong"/>
    <w:uiPriority w:val="22"/>
    <w:qFormat/>
    <w:rsid w:val="0056048C"/>
    <w:rPr>
      <w:b/>
      <w:bCs/>
    </w:rPr>
  </w:style>
  <w:style w:type="character" w:styleId="Zvraznenie">
    <w:name w:val="Emphasis"/>
    <w:uiPriority w:val="20"/>
    <w:qFormat/>
    <w:rsid w:val="0056048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6048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56048C"/>
    <w:rPr>
      <w:i/>
      <w:iCs/>
    </w:rPr>
  </w:style>
  <w:style w:type="character" w:customStyle="1" w:styleId="CitciaChar">
    <w:name w:val="Citácia Char"/>
    <w:link w:val="Citcia"/>
    <w:uiPriority w:val="29"/>
    <w:rsid w:val="0056048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60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56048C"/>
    <w:rPr>
      <w:i/>
      <w:iCs/>
    </w:rPr>
  </w:style>
  <w:style w:type="character" w:styleId="Jemnzvraznenie">
    <w:name w:val="Subtle Emphasis"/>
    <w:uiPriority w:val="19"/>
    <w:qFormat/>
    <w:rsid w:val="0056048C"/>
    <w:rPr>
      <w:i/>
      <w:iCs/>
    </w:rPr>
  </w:style>
  <w:style w:type="character" w:styleId="Intenzvnezvraznenie">
    <w:name w:val="Intense Emphasis"/>
    <w:uiPriority w:val="21"/>
    <w:qFormat/>
    <w:rsid w:val="0056048C"/>
    <w:rPr>
      <w:b/>
      <w:bCs/>
      <w:i/>
      <w:iCs/>
    </w:rPr>
  </w:style>
  <w:style w:type="character" w:styleId="Jemnodkaz">
    <w:name w:val="Subtle Reference"/>
    <w:uiPriority w:val="31"/>
    <w:qFormat/>
    <w:rsid w:val="0056048C"/>
    <w:rPr>
      <w:smallCaps/>
    </w:rPr>
  </w:style>
  <w:style w:type="character" w:styleId="Zvraznenodkaz">
    <w:name w:val="Intense Reference"/>
    <w:uiPriority w:val="32"/>
    <w:qFormat/>
    <w:rsid w:val="0056048C"/>
    <w:rPr>
      <w:b/>
      <w:bCs/>
      <w:smallCaps/>
    </w:rPr>
  </w:style>
  <w:style w:type="character" w:styleId="Nzovknihy">
    <w:name w:val="Book Title"/>
    <w:uiPriority w:val="33"/>
    <w:qFormat/>
    <w:rsid w:val="0056048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6048C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12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42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B44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4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4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4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44B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B1B50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D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C67"/>
  </w:style>
  <w:style w:type="paragraph" w:styleId="Pta">
    <w:name w:val="footer"/>
    <w:basedOn w:val="Normlny"/>
    <w:link w:val="PtaChar"/>
    <w:uiPriority w:val="99"/>
    <w:unhideWhenUsed/>
    <w:rsid w:val="008D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C67"/>
  </w:style>
  <w:style w:type="character" w:styleId="Hypertextovprepojenie">
    <w:name w:val="Hyperlink"/>
    <w:basedOn w:val="Predvolenpsmoodseku"/>
    <w:uiPriority w:val="99"/>
    <w:unhideWhenUsed/>
    <w:rsid w:val="00FF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14921-5722-40C2-B0DB-3433A4477C58}"/>
      </w:docPartPr>
      <w:docPartBody>
        <w:p w:rsidR="00323830" w:rsidRDefault="000C3FD1"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644302599C48E3A07E1F489D2D9A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A5C413-C539-46B8-A260-098BB80F8EF1}"/>
      </w:docPartPr>
      <w:docPartBody>
        <w:p w:rsidR="00323830" w:rsidRDefault="000C3FD1" w:rsidP="000C3FD1">
          <w:pPr>
            <w:pStyle w:val="38644302599C48E3A07E1F489D2D9A41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8DE6A1A3FF4D11BCDB15AC1CA8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DCA-DC14-4B96-9251-9E7F89181DD5}"/>
      </w:docPartPr>
      <w:docPartBody>
        <w:p w:rsidR="00323830" w:rsidRDefault="000C3FD1" w:rsidP="000C3FD1">
          <w:pPr>
            <w:pStyle w:val="7E8DE6A1A3FF4D11BCDB15AC1CA87501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4EC92228494AAAA450271AE876E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52F43-0888-4DB9-B4BA-D44F1DC81180}"/>
      </w:docPartPr>
      <w:docPartBody>
        <w:p w:rsidR="00323830" w:rsidRDefault="000C3FD1" w:rsidP="000C3FD1">
          <w:pPr>
            <w:pStyle w:val="284EC92228494AAAA450271AE876ECA0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56375DBA534F9E8E6F4A46B8D40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114DB-0427-44C2-978B-2F78A496F8DE}"/>
      </w:docPartPr>
      <w:docPartBody>
        <w:p w:rsidR="00323830" w:rsidRDefault="000C3FD1" w:rsidP="000C3FD1">
          <w:pPr>
            <w:pStyle w:val="2756375DBA534F9E8E6F4A46B8D40401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83C9AB28CF4AE196614714A43138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9D3B3-6365-45A5-9510-8317841487F4}"/>
      </w:docPartPr>
      <w:docPartBody>
        <w:p w:rsidR="00323830" w:rsidRDefault="000C3FD1" w:rsidP="000C3FD1">
          <w:pPr>
            <w:pStyle w:val="8883C9AB28CF4AE196614714A4313861"/>
          </w:pPr>
          <w:r w:rsidRPr="000645D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42AF55B9D54F099B0222DA5F84B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F6C2B-68BF-4E18-82F5-8FBA03B9F144}"/>
      </w:docPartPr>
      <w:docPartBody>
        <w:p w:rsidR="00323830" w:rsidRDefault="000C3FD1" w:rsidP="000C3FD1">
          <w:pPr>
            <w:pStyle w:val="CD42AF55B9D54F099B0222DA5F84BD71"/>
          </w:pPr>
          <w:r w:rsidRPr="000645D5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1"/>
    <w:rsid w:val="000A4840"/>
    <w:rsid w:val="000C3FD1"/>
    <w:rsid w:val="00323830"/>
    <w:rsid w:val="003D08CE"/>
    <w:rsid w:val="0057732B"/>
    <w:rsid w:val="00664B51"/>
    <w:rsid w:val="00C2794F"/>
    <w:rsid w:val="00DC3C7F"/>
    <w:rsid w:val="00E0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C3FD1"/>
    <w:rPr>
      <w:color w:val="808080"/>
    </w:rPr>
  </w:style>
  <w:style w:type="paragraph" w:customStyle="1" w:styleId="38644302599C48E3A07E1F489D2D9A41">
    <w:name w:val="38644302599C48E3A07E1F489D2D9A41"/>
    <w:rsid w:val="000C3FD1"/>
  </w:style>
  <w:style w:type="paragraph" w:customStyle="1" w:styleId="7E8DE6A1A3FF4D11BCDB15AC1CA87501">
    <w:name w:val="7E8DE6A1A3FF4D11BCDB15AC1CA87501"/>
    <w:rsid w:val="000C3FD1"/>
  </w:style>
  <w:style w:type="paragraph" w:customStyle="1" w:styleId="284EC92228494AAAA450271AE876ECA0">
    <w:name w:val="284EC92228494AAAA450271AE876ECA0"/>
    <w:rsid w:val="000C3FD1"/>
  </w:style>
  <w:style w:type="paragraph" w:customStyle="1" w:styleId="2756375DBA534F9E8E6F4A46B8D40401">
    <w:name w:val="2756375DBA534F9E8E6F4A46B8D40401"/>
    <w:rsid w:val="000C3FD1"/>
  </w:style>
  <w:style w:type="paragraph" w:customStyle="1" w:styleId="4823FD1C9DBD410DAD360751D1C1EEC3">
    <w:name w:val="4823FD1C9DBD410DAD360751D1C1EEC3"/>
    <w:rsid w:val="000C3FD1"/>
  </w:style>
  <w:style w:type="paragraph" w:customStyle="1" w:styleId="AE98264352E446C7A5637F53DF843E08">
    <w:name w:val="AE98264352E446C7A5637F53DF843E08"/>
    <w:rsid w:val="000C3FD1"/>
  </w:style>
  <w:style w:type="paragraph" w:customStyle="1" w:styleId="FCB4B924B2514FAA9C7CA8D8A3FFA061">
    <w:name w:val="FCB4B924B2514FAA9C7CA8D8A3FFA061"/>
    <w:rsid w:val="000C3FD1"/>
  </w:style>
  <w:style w:type="paragraph" w:customStyle="1" w:styleId="8883C9AB28CF4AE196614714A4313861">
    <w:name w:val="8883C9AB28CF4AE196614714A4313861"/>
    <w:rsid w:val="000C3FD1"/>
  </w:style>
  <w:style w:type="paragraph" w:customStyle="1" w:styleId="CD42AF55B9D54F099B0222DA5F84BD71">
    <w:name w:val="CD42AF55B9D54F099B0222DA5F84BD71"/>
    <w:rsid w:val="000C3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E2B0-CFF7-4B3B-9A95-B0AEF014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keň Lenka</dc:creator>
  <cp:lastModifiedBy>Morávek Tomáš</cp:lastModifiedBy>
  <cp:revision>13</cp:revision>
  <cp:lastPrinted>2024-01-17T07:59:00Z</cp:lastPrinted>
  <dcterms:created xsi:type="dcterms:W3CDTF">2026-01-29T12:59:00Z</dcterms:created>
  <dcterms:modified xsi:type="dcterms:W3CDTF">2026-01-30T11:41:00Z</dcterms:modified>
</cp:coreProperties>
</file>